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5949F4">
        <w:rPr>
          <w:rFonts w:ascii="Arial" w:hAnsi="Arial" w:cs="Arial"/>
          <w:b/>
          <w:sz w:val="20"/>
          <w:szCs w:val="20"/>
        </w:rPr>
        <w:t>51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949F4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5949F4">
        <w:rPr>
          <w:rFonts w:ascii="Arial" w:hAnsi="Arial" w:cs="Arial"/>
          <w:b/>
          <w:sz w:val="20"/>
          <w:szCs w:val="20"/>
        </w:rPr>
        <w:t>DEZEMBRO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949F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e o uso de bem público à entidade que especifica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3678C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3678CE">
        <w:rPr>
          <w:rFonts w:ascii="Arial" w:hAnsi="Arial" w:cs="Arial"/>
          <w:b/>
          <w:sz w:val="20"/>
          <w:szCs w:val="20"/>
        </w:rPr>
        <w:t>NO USO DAS</w:t>
      </w:r>
      <w:r w:rsidR="005C2581">
        <w:rPr>
          <w:rFonts w:ascii="Arial" w:hAnsi="Arial" w:cs="Arial"/>
          <w:b/>
          <w:sz w:val="20"/>
          <w:szCs w:val="20"/>
        </w:rPr>
        <w:t xml:space="preserve"> ATRIBUIÇÕES, </w:t>
      </w:r>
      <w:r w:rsidR="003678CE">
        <w:rPr>
          <w:rFonts w:ascii="Arial" w:hAnsi="Arial" w:cs="Arial"/>
          <w:b/>
          <w:sz w:val="20"/>
          <w:szCs w:val="20"/>
        </w:rPr>
        <w:t>QUE LHE SÃO CONFERIDAS POR LEI;</w:t>
      </w:r>
    </w:p>
    <w:p w:rsidR="005949F4" w:rsidRDefault="005949F4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9F4" w:rsidRDefault="003678CE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DISPOSTO NO ARTIGO 4º, INICIO X, DA LEI ORGÂNICA DO MUNICÍPIO;</w:t>
      </w:r>
    </w:p>
    <w:p w:rsidR="005949F4" w:rsidRDefault="005949F4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9F4" w:rsidRDefault="003678CE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A PARTICIPAÇÃO DE ENTIDADES PRIVADAS NA BUSCA DE MELHORES CONDIÇÕES PARA AS CRIANÇAS É FUNDAMENTAL; </w:t>
      </w:r>
    </w:p>
    <w:p w:rsidR="005949F4" w:rsidRDefault="005949F4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9F4" w:rsidRDefault="003678CE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DECRETO FEDERAL Nº 75.922/75 PREVÊ A UTILIZAÇÃO DE BENS PÚBLICOS QUE ESPECIFICA, NA ÁREA DA ASSISTÊNCIA SOCIAL;</w:t>
      </w:r>
    </w:p>
    <w:p w:rsidR="005949F4" w:rsidRDefault="005949F4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9F4" w:rsidRDefault="003678CE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A PERMISSÃO DE USO DE BENS PÚBLICOS É DE COMPETÊNCIAS DO EXECUTIV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678CE" w:rsidRDefault="005C2581" w:rsidP="005C2581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3678CE">
        <w:rPr>
          <w:rFonts w:ascii="Arial" w:hAnsi="Arial" w:cs="Arial"/>
          <w:sz w:val="20"/>
          <w:szCs w:val="20"/>
        </w:rPr>
        <w:t>DECRETA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678CE" w:rsidRDefault="003678CE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273E1" w:rsidRDefault="00127A68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 xml:space="preserve">Fica </w:t>
      </w:r>
      <w:r w:rsidR="005949F4">
        <w:rPr>
          <w:rFonts w:ascii="Arial" w:hAnsi="Arial" w:cs="Arial"/>
          <w:sz w:val="20"/>
          <w:szCs w:val="20"/>
        </w:rPr>
        <w:t>permitido o</w:t>
      </w:r>
      <w:r w:rsidR="003678CE">
        <w:rPr>
          <w:rFonts w:ascii="Arial" w:hAnsi="Arial" w:cs="Arial"/>
          <w:sz w:val="20"/>
          <w:szCs w:val="20"/>
        </w:rPr>
        <w:t xml:space="preserve"> uso do Albergue Municipal HORTÊ</w:t>
      </w:r>
      <w:r w:rsidR="005949F4">
        <w:rPr>
          <w:rFonts w:ascii="Arial" w:hAnsi="Arial" w:cs="Arial"/>
          <w:sz w:val="20"/>
          <w:szCs w:val="20"/>
        </w:rPr>
        <w:t xml:space="preserve">NCIA ALVES DA SILVA GENUÍNO, localizado na Avenida Brasil nº 1015, centro, neste município, à entidade O.F.M. de Assistência Social Betânia Lar das Crianças, para que nele atenda a crianças e adolescentes de 0 a 17 anos e onze meses de idade, de ambos os sexos e que necessitem de proteção especial em abrigos, com duração de no máximo 45 (quarenta e cinco) dias, atendendo o artigo 92, Inciso III, </w:t>
      </w:r>
      <w:r w:rsidR="00E77DC8">
        <w:rPr>
          <w:rFonts w:ascii="Arial" w:hAnsi="Arial" w:cs="Arial"/>
          <w:sz w:val="20"/>
          <w:szCs w:val="20"/>
        </w:rPr>
        <w:t>da ECA</w:t>
      </w:r>
      <w:r w:rsidR="005949F4">
        <w:rPr>
          <w:rFonts w:ascii="Arial" w:hAnsi="Arial" w:cs="Arial"/>
          <w:sz w:val="20"/>
          <w:szCs w:val="20"/>
        </w:rPr>
        <w:t xml:space="preserve"> – Estatuto da Criança e do Adolescente.</w:t>
      </w: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3C97">
        <w:rPr>
          <w:rFonts w:ascii="Arial" w:hAnsi="Arial" w:cs="Arial"/>
          <w:b/>
          <w:sz w:val="20"/>
          <w:szCs w:val="20"/>
        </w:rPr>
        <w:t>Art.</w:t>
      </w:r>
      <w:r w:rsidR="003678CE">
        <w:rPr>
          <w:rFonts w:ascii="Arial" w:hAnsi="Arial" w:cs="Arial"/>
          <w:b/>
          <w:sz w:val="20"/>
          <w:szCs w:val="20"/>
        </w:rPr>
        <w:t xml:space="preserve"> </w:t>
      </w:r>
      <w:r w:rsidRPr="00633C97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O </w:t>
      </w:r>
      <w:r w:rsidR="00E77DC8">
        <w:rPr>
          <w:rFonts w:ascii="Arial" w:hAnsi="Arial" w:cs="Arial"/>
          <w:sz w:val="20"/>
          <w:szCs w:val="20"/>
        </w:rPr>
        <w:t>uso bem será fiscalizado pelos órgãos de assistências social do município, pelo MINISTÉRUIO PÚBLICO e pelo CONSELHO MUNICIPAL DOS DIREITOS DA CRIANÇA E DO ADOLESCENTE DE FERRAZ DE VASCONCELOS.</w:t>
      </w:r>
    </w:p>
    <w:p w:rsidR="0098678A" w:rsidRDefault="0098678A" w:rsidP="00633C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633C97">
        <w:rPr>
          <w:rFonts w:ascii="Arial" w:hAnsi="Arial" w:cs="Arial"/>
          <w:b/>
          <w:sz w:val="20"/>
          <w:szCs w:val="20"/>
        </w:rPr>
        <w:t>3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78CE" w:rsidRDefault="003678C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E77DC8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E77DC8">
        <w:rPr>
          <w:rFonts w:ascii="Arial" w:hAnsi="Arial" w:cs="Arial"/>
          <w:sz w:val="20"/>
          <w:szCs w:val="20"/>
        </w:rPr>
        <w:t>dezemb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2A" w:rsidRDefault="00BC6C2A" w:rsidP="009243B3">
      <w:pPr>
        <w:spacing w:after="0" w:line="240" w:lineRule="auto"/>
      </w:pPr>
      <w:r>
        <w:separator/>
      </w:r>
    </w:p>
  </w:endnote>
  <w:endnote w:type="continuationSeparator" w:id="0">
    <w:p w:rsidR="00BC6C2A" w:rsidRDefault="00BC6C2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2A" w:rsidRDefault="00BC6C2A" w:rsidP="009243B3">
      <w:pPr>
        <w:spacing w:after="0" w:line="240" w:lineRule="auto"/>
      </w:pPr>
      <w:r>
        <w:separator/>
      </w:r>
    </w:p>
  </w:footnote>
  <w:footnote w:type="continuationSeparator" w:id="0">
    <w:p w:rsidR="00BC6C2A" w:rsidRDefault="00BC6C2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3D598A" wp14:editId="2FA0EAAF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635C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65B45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2F3239"/>
    <w:rsid w:val="003025EC"/>
    <w:rsid w:val="003026FF"/>
    <w:rsid w:val="00325DCB"/>
    <w:rsid w:val="0035404A"/>
    <w:rsid w:val="00354EA0"/>
    <w:rsid w:val="0036331C"/>
    <w:rsid w:val="003678CE"/>
    <w:rsid w:val="003B651B"/>
    <w:rsid w:val="0042328B"/>
    <w:rsid w:val="004335F5"/>
    <w:rsid w:val="00486517"/>
    <w:rsid w:val="004C412D"/>
    <w:rsid w:val="004C7B72"/>
    <w:rsid w:val="004D3AC1"/>
    <w:rsid w:val="004E798C"/>
    <w:rsid w:val="005371A8"/>
    <w:rsid w:val="00581D0F"/>
    <w:rsid w:val="00591943"/>
    <w:rsid w:val="005949F4"/>
    <w:rsid w:val="005B10CB"/>
    <w:rsid w:val="005C2581"/>
    <w:rsid w:val="006206EB"/>
    <w:rsid w:val="00633C97"/>
    <w:rsid w:val="00643256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56450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62EE5"/>
    <w:rsid w:val="0098678A"/>
    <w:rsid w:val="009A0F90"/>
    <w:rsid w:val="009B044B"/>
    <w:rsid w:val="009E46C4"/>
    <w:rsid w:val="00A745F5"/>
    <w:rsid w:val="00A859FF"/>
    <w:rsid w:val="00AA01D5"/>
    <w:rsid w:val="00AD1C95"/>
    <w:rsid w:val="00B21165"/>
    <w:rsid w:val="00B729B8"/>
    <w:rsid w:val="00B74C2A"/>
    <w:rsid w:val="00BA1C31"/>
    <w:rsid w:val="00BC6C2A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149B0"/>
    <w:rsid w:val="00E42601"/>
    <w:rsid w:val="00E553DD"/>
    <w:rsid w:val="00E555B5"/>
    <w:rsid w:val="00E6092B"/>
    <w:rsid w:val="00E77DC8"/>
    <w:rsid w:val="00E97D0C"/>
    <w:rsid w:val="00EA4C2C"/>
    <w:rsid w:val="00EB5A44"/>
    <w:rsid w:val="00EC2764"/>
    <w:rsid w:val="00ED7920"/>
    <w:rsid w:val="00F13E99"/>
    <w:rsid w:val="00F22D12"/>
    <w:rsid w:val="00F261AF"/>
    <w:rsid w:val="00F47650"/>
    <w:rsid w:val="00F943FE"/>
    <w:rsid w:val="00F959D1"/>
    <w:rsid w:val="00FF2AF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AFA099-8864-4BEC-BB52-B62893A6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4857-20F0-4670-ACE9-DFF6C99B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6T00:31:00Z</dcterms:created>
  <dcterms:modified xsi:type="dcterms:W3CDTF">2019-06-17T12:13:00Z</dcterms:modified>
</cp:coreProperties>
</file>